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2" w:rsidRDefault="00537A52" w:rsidP="006A533D">
      <w:pPr>
        <w:jc w:val="both"/>
      </w:pPr>
    </w:p>
    <w:p w:rsidR="008C7E51" w:rsidRPr="008C7E51" w:rsidRDefault="008C7E51" w:rsidP="008C7E51">
      <w:pPr>
        <w:rPr>
          <w:b/>
          <w:sz w:val="32"/>
          <w:szCs w:val="32"/>
        </w:rPr>
      </w:pPr>
      <w:r w:rsidRPr="008C7E51">
        <w:rPr>
          <w:b/>
          <w:sz w:val="32"/>
          <w:szCs w:val="32"/>
        </w:rPr>
        <w:t>ΟΜΑΔΕΣ ΚΕΝΩΝ ΑΓΓΛΙΚΗΣ ΓΛΩΣΣΑΣ</w:t>
      </w:r>
    </w:p>
    <w:p w:rsidR="008C7E51" w:rsidRDefault="008C7E51" w:rsidP="00C361FA">
      <w:pPr>
        <w:jc w:val="left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949"/>
        <w:gridCol w:w="5573"/>
      </w:tblGrid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>1.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ΒΛΑΜΗΣ ΓΕΩΡΓΙΟ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D03219" w:rsidP="00E024B9">
            <w:r w:rsidRPr="00CE0CE5">
              <w:t>1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 xml:space="preserve">24 </w:t>
            </w: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2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ΘΕΟΔΩΡΟΠΟΥΛΟΥ ΣΤΑΜΑΤ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D03219" w:rsidP="00E024B9">
            <w:r w:rsidRPr="00CE0CE5">
              <w:t>Δ.Σ. Θέρμ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 xml:space="preserve">24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3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ΙΩΣΗΦΙΔΗΣ ΣΠΥΡΙΔΩΝ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Φυτειών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CE0CE5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Καραϊσκάκη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CE0CE5">
            <w:r w:rsidRPr="00CE0CE5">
              <w:t>8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Αστακού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4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ΓΑΡΙΔΑ ΚΩΝΣΤΑΝΤΙΝ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Αστακού</w:t>
            </w:r>
          </w:p>
        </w:tc>
        <w:tc>
          <w:tcPr>
            <w:tcW w:w="3270" w:type="pct"/>
            <w:vAlign w:val="center"/>
          </w:tcPr>
          <w:p w:rsidR="00CD294B" w:rsidRPr="00CE0CE5" w:rsidRDefault="00CD294B" w:rsidP="00E024B9">
            <w:pPr>
              <w:pStyle w:val="a4"/>
              <w:numPr>
                <w:ilvl w:val="0"/>
                <w:numId w:val="15"/>
              </w:numPr>
            </w:pP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5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t xml:space="preserve"> </w:t>
            </w:r>
            <w:r w:rsidR="003A5F22" w:rsidRPr="00CE0CE5">
              <w:rPr>
                <w:b/>
              </w:rPr>
              <w:t>ΜΗΤΡΟΠΟΥΛΟΥ ΕΥΤΥΧ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4418F3" w:rsidRPr="00CE0CE5" w:rsidTr="00E024B9">
        <w:tc>
          <w:tcPr>
            <w:tcW w:w="1730" w:type="pct"/>
            <w:vAlign w:val="center"/>
          </w:tcPr>
          <w:p w:rsidR="004418F3" w:rsidRPr="00CE0CE5" w:rsidRDefault="004418F3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4418F3" w:rsidRPr="00CE0CE5" w:rsidRDefault="004418F3" w:rsidP="00E024B9">
            <w:r w:rsidRPr="00CE0CE5">
              <w:t>5 ώρες</w:t>
            </w:r>
          </w:p>
        </w:tc>
      </w:tr>
      <w:tr w:rsidR="004418F3" w:rsidRPr="00CE0CE5" w:rsidTr="00E024B9">
        <w:tc>
          <w:tcPr>
            <w:tcW w:w="1730" w:type="pct"/>
            <w:vAlign w:val="center"/>
          </w:tcPr>
          <w:p w:rsidR="004418F3" w:rsidRPr="00CE0CE5" w:rsidRDefault="004418F3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4418F3" w:rsidRPr="00CE0CE5" w:rsidRDefault="00CE0CE5" w:rsidP="00CE0CE5">
            <w:pPr>
              <w:pStyle w:val="a4"/>
              <w:ind w:left="28"/>
            </w:pPr>
            <w:r>
              <w:t xml:space="preserve">5 </w:t>
            </w:r>
            <w:r w:rsidR="004418F3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6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ΛΟΥΚΟΠΟΥΛΟΥ ΑΝΑΣΤΑΣ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CD294B" w:rsidP="00E024B9">
            <w:pPr>
              <w:pStyle w:val="a4"/>
              <w:numPr>
                <w:ilvl w:val="0"/>
                <w:numId w:val="17"/>
              </w:numPr>
            </w:pP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8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ΤΟΛΙΟΥ ΡΟΖ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Δ.Σ. Δάφνης</w:t>
            </w:r>
          </w:p>
        </w:tc>
        <w:tc>
          <w:tcPr>
            <w:tcW w:w="3270" w:type="pct"/>
            <w:vAlign w:val="center"/>
          </w:tcPr>
          <w:p w:rsidR="00CD294B" w:rsidRPr="00CE0CE5" w:rsidRDefault="004418F3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418F3" w:rsidP="00E024B9">
            <w:r w:rsidRPr="00CE0CE5">
              <w:t>4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4165C9" w:rsidP="00E024B9">
            <w:r w:rsidRPr="00CE0CE5">
              <w:t>8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αυπάκτ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0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ΡΑΛΗ ΧΑΙΔΩ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Βόνιτσας</w:t>
            </w:r>
          </w:p>
        </w:tc>
        <w:tc>
          <w:tcPr>
            <w:tcW w:w="3270" w:type="pct"/>
            <w:vAlign w:val="center"/>
          </w:tcPr>
          <w:p w:rsidR="00CD294B" w:rsidRPr="00CE0CE5" w:rsidRDefault="004165C9" w:rsidP="00E024B9">
            <w:r w:rsidRPr="00CE0CE5">
              <w:t>21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4165C9" w:rsidP="00E024B9">
            <w:r w:rsidRPr="00CE0CE5">
              <w:t>2/Θ Δ.Σ. Παλιάμπελων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>2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2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ΗΤΣΗ ΜΑΡΙ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>Δ.Σ. Λουτρού</w:t>
            </w:r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 xml:space="preserve">3/Θ Δ.Σ. </w:t>
            </w:r>
            <w:proofErr w:type="spellStart"/>
            <w:r w:rsidRPr="00CE0CE5">
              <w:t>Σαρδηνίων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3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>2/Θ Δ.Σ. Μπούκας</w:t>
            </w:r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>2</w:t>
            </w:r>
            <w:r w:rsidR="00F82703" w:rsidRPr="00CE0CE5">
              <w:t xml:space="preserve"> </w:t>
            </w:r>
            <w:r w:rsidR="00CD294B" w:rsidRPr="00CE0CE5">
              <w:t>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 xml:space="preserve">2/Θ Δ.Σ. </w:t>
            </w:r>
            <w:proofErr w:type="spellStart"/>
            <w:r w:rsidRPr="00CE0CE5">
              <w:t>Κεχρινιάς</w:t>
            </w:r>
            <w:proofErr w:type="spellEnd"/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727EE" w:rsidRPr="00CE0CE5" w:rsidTr="00E024B9">
        <w:tc>
          <w:tcPr>
            <w:tcW w:w="1730" w:type="pct"/>
            <w:vAlign w:val="center"/>
          </w:tcPr>
          <w:p w:rsidR="00F727EE" w:rsidRPr="00CE0CE5" w:rsidRDefault="00F727EE" w:rsidP="00E024B9">
            <w:r w:rsidRPr="00CE0CE5">
              <w:t>1/Θ Δ.Σ. Σπάρτου</w:t>
            </w:r>
          </w:p>
        </w:tc>
        <w:tc>
          <w:tcPr>
            <w:tcW w:w="3270" w:type="pct"/>
            <w:vAlign w:val="center"/>
          </w:tcPr>
          <w:p w:rsidR="00F727EE" w:rsidRPr="00CE0CE5" w:rsidRDefault="00CE0CE5" w:rsidP="00CE0CE5">
            <w:pPr>
              <w:pStyle w:val="a4"/>
              <w:ind w:left="28"/>
            </w:pPr>
            <w:r>
              <w:t>2</w:t>
            </w:r>
            <w:r w:rsidR="00F727EE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3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ΤΑΠΟΔΗ ΑΝΔΡΟΜΑΧΗ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82703" w:rsidP="00E024B9">
            <w:r w:rsidRPr="00CE0CE5">
              <w:t xml:space="preserve">Δ.Σ. </w:t>
            </w:r>
            <w:proofErr w:type="spellStart"/>
            <w:r w:rsidRPr="00CE0CE5">
              <w:t>Κατούνα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82703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>3/Θ Δ.Σ. Αετού</w:t>
            </w:r>
          </w:p>
        </w:tc>
        <w:tc>
          <w:tcPr>
            <w:tcW w:w="3270" w:type="pct"/>
            <w:vAlign w:val="center"/>
          </w:tcPr>
          <w:p w:rsidR="00F82703" w:rsidRPr="00CE0CE5" w:rsidRDefault="00F82703" w:rsidP="00E024B9">
            <w:r w:rsidRPr="00CE0CE5">
              <w:t>3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>1/Θ Δ.Σ. Κομπωτής</w:t>
            </w:r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82703" w:rsidRPr="00CE0CE5" w:rsidTr="00E024B9">
        <w:tc>
          <w:tcPr>
            <w:tcW w:w="1730" w:type="pct"/>
            <w:vAlign w:val="center"/>
          </w:tcPr>
          <w:p w:rsidR="00F82703" w:rsidRPr="00CE0CE5" w:rsidRDefault="00F82703" w:rsidP="00E024B9">
            <w:r w:rsidRPr="00CE0CE5">
              <w:t xml:space="preserve">1/Θ Δ.Σ. </w:t>
            </w:r>
            <w:proofErr w:type="spellStart"/>
            <w:r w:rsidRPr="00CE0CE5">
              <w:t>Τρύφου</w:t>
            </w:r>
            <w:proofErr w:type="spellEnd"/>
          </w:p>
        </w:tc>
        <w:tc>
          <w:tcPr>
            <w:tcW w:w="3270" w:type="pct"/>
            <w:vAlign w:val="center"/>
          </w:tcPr>
          <w:p w:rsidR="00F82703" w:rsidRPr="00CE0CE5" w:rsidRDefault="00F727EE" w:rsidP="00E024B9">
            <w:r w:rsidRPr="00CE0CE5">
              <w:t>2</w:t>
            </w:r>
            <w:r w:rsidR="00F82703" w:rsidRPr="00CE0CE5">
              <w:t xml:space="preserve"> ώρες</w:t>
            </w:r>
          </w:p>
        </w:tc>
      </w:tr>
      <w:tr w:rsidR="00F727EE" w:rsidRPr="00CE0CE5" w:rsidTr="00E024B9">
        <w:tc>
          <w:tcPr>
            <w:tcW w:w="1730" w:type="pct"/>
            <w:vAlign w:val="center"/>
          </w:tcPr>
          <w:p w:rsidR="00F727EE" w:rsidRPr="00CE0CE5" w:rsidRDefault="00F727EE" w:rsidP="00E024B9">
            <w:r w:rsidRPr="00CE0CE5">
              <w:t xml:space="preserve">2/Θ Δ.Σ. </w:t>
            </w:r>
            <w:proofErr w:type="spellStart"/>
            <w:r w:rsidRPr="00CE0CE5">
              <w:t>Στάνου</w:t>
            </w:r>
            <w:proofErr w:type="spellEnd"/>
          </w:p>
        </w:tc>
        <w:tc>
          <w:tcPr>
            <w:tcW w:w="3270" w:type="pct"/>
            <w:vAlign w:val="center"/>
          </w:tcPr>
          <w:p w:rsidR="00F727EE" w:rsidRPr="00CE0CE5" w:rsidRDefault="00CE0CE5" w:rsidP="00CE0CE5">
            <w:pPr>
              <w:pStyle w:val="a4"/>
              <w:ind w:left="0"/>
            </w:pPr>
            <w:r>
              <w:t>2</w:t>
            </w:r>
            <w:r w:rsidR="00F727EE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4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ΟΥΚΑ ΙΩΑΝΝΑ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 xml:space="preserve">Δ.Σ. </w:t>
            </w:r>
            <w:proofErr w:type="spellStart"/>
            <w:r w:rsidRPr="00CE0CE5">
              <w:t>Γαβαλού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>1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>Δ.Σ. Γραμματικούς</w:t>
            </w:r>
          </w:p>
        </w:tc>
        <w:tc>
          <w:tcPr>
            <w:tcW w:w="3270" w:type="pct"/>
            <w:vAlign w:val="center"/>
          </w:tcPr>
          <w:p w:rsidR="00CD294B" w:rsidRPr="00CE0CE5" w:rsidRDefault="00F727EE" w:rsidP="00E024B9">
            <w:r w:rsidRPr="00CE0CE5">
              <w:t xml:space="preserve">8 </w:t>
            </w:r>
            <w:r w:rsidR="00CD294B" w:rsidRPr="00CE0CE5">
              <w:t>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F727EE" w:rsidP="00E024B9">
            <w:r w:rsidRPr="00CE0CE5">
              <w:t xml:space="preserve">2/Θ Δ.Σ. Κ. </w:t>
            </w:r>
            <w:proofErr w:type="spellStart"/>
            <w:r w:rsidRPr="00CE0CE5">
              <w:t>Μακρυνούς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8"/>
            </w:pPr>
            <w:r>
              <w:t>2</w:t>
            </w:r>
            <w:r w:rsidR="00CD294B"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5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ΦΑΡΑΖΟΥΜΗ ΦΩΤΕΙΝΗ</w:t>
            </w:r>
            <w:r w:rsidR="003A5F22" w:rsidRPr="00CE0CE5">
              <w:br/>
            </w:r>
            <w:r w:rsidR="003A4C8A" w:rsidRPr="00CE0CE5">
              <w:rPr>
                <w:b/>
              </w:rPr>
              <w:t xml:space="preserve"> </w:t>
            </w:r>
            <w:r w:rsidR="003A5F22" w:rsidRPr="00CE0CE5">
              <w:rPr>
                <w:b/>
              </w:rPr>
              <w:t xml:space="preserve">                                              </w:t>
            </w:r>
            <w:r w:rsidR="003A4C8A" w:rsidRPr="00CE0CE5">
              <w:rPr>
                <w:b/>
              </w:rPr>
              <w:t>(</w:t>
            </w:r>
            <w:r w:rsidR="003A5F22" w:rsidRPr="00CE0CE5">
              <w:rPr>
                <w:b/>
              </w:rPr>
              <w:t>χωρίς αίτηση)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Πενταλόφ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BE7DDB" w:rsidP="00E024B9">
            <w:r w:rsidRPr="00CE0CE5">
              <w:t>15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Δ.Σ. Γαλατά</w:t>
            </w:r>
          </w:p>
        </w:tc>
        <w:tc>
          <w:tcPr>
            <w:tcW w:w="3270" w:type="pct"/>
            <w:vAlign w:val="center"/>
          </w:tcPr>
          <w:p w:rsidR="00CD294B" w:rsidRPr="00CE0CE5" w:rsidRDefault="00BE7DDB" w:rsidP="00E024B9">
            <w:r w:rsidRPr="00CE0CE5">
              <w:t>6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2/Θ Δ.Σ. Αγίου Γεωργίου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22"/>
            </w:pPr>
            <w:r>
              <w:t>2</w:t>
            </w:r>
            <w:r w:rsidRPr="00CE0CE5">
              <w:t>ώρες</w:t>
            </w:r>
          </w:p>
        </w:tc>
      </w:tr>
      <w:tr w:rsidR="00CD294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D294B" w:rsidRPr="00CE0CE5" w:rsidRDefault="00E024B9" w:rsidP="00E024B9">
            <w:pPr>
              <w:jc w:val="left"/>
            </w:pPr>
            <w:r w:rsidRPr="00CE0CE5">
              <w:t xml:space="preserve">16. </w:t>
            </w:r>
            <w:r w:rsidR="00CD294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D294B" w:rsidRPr="00CE0CE5" w:rsidRDefault="00CD294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5F22" w:rsidRPr="00CE0CE5">
              <w:rPr>
                <w:b/>
              </w:rPr>
              <w:t>ΘΕΡΜΟΣ ΣΠΥΡΙΔΩΝ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Μοναστηρακί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74C8A" w:rsidP="00E024B9">
            <w:r w:rsidRPr="00CE0CE5">
              <w:t>16</w:t>
            </w:r>
            <w:r w:rsidR="00BE7DDB" w:rsidRPr="00CE0CE5">
              <w:t xml:space="preserve"> 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 xml:space="preserve">Δ.Σ. </w:t>
            </w:r>
            <w:proofErr w:type="spellStart"/>
            <w:r w:rsidRPr="00CE0CE5">
              <w:t>Θυρρείου</w:t>
            </w:r>
            <w:proofErr w:type="spellEnd"/>
          </w:p>
        </w:tc>
        <w:tc>
          <w:tcPr>
            <w:tcW w:w="3270" w:type="pct"/>
            <w:vAlign w:val="center"/>
          </w:tcPr>
          <w:p w:rsidR="00CD294B" w:rsidRPr="00CE0CE5" w:rsidRDefault="00C74C8A" w:rsidP="00E024B9">
            <w:r w:rsidRPr="00CE0CE5">
              <w:t>4</w:t>
            </w:r>
            <w:r w:rsidR="00CD294B" w:rsidRPr="00CE0CE5">
              <w:t xml:space="preserve"> ώρες</w:t>
            </w:r>
          </w:p>
        </w:tc>
      </w:tr>
      <w:tr w:rsidR="00CD294B" w:rsidRPr="00CE0CE5" w:rsidTr="00E024B9">
        <w:tc>
          <w:tcPr>
            <w:tcW w:w="1730" w:type="pct"/>
            <w:vAlign w:val="center"/>
          </w:tcPr>
          <w:p w:rsidR="00CD294B" w:rsidRPr="00CE0CE5" w:rsidRDefault="00BE7DDB" w:rsidP="00E024B9">
            <w:r w:rsidRPr="00CE0CE5">
              <w:t>Δ.Σ. Δρυμού</w:t>
            </w:r>
          </w:p>
        </w:tc>
        <w:tc>
          <w:tcPr>
            <w:tcW w:w="3270" w:type="pct"/>
            <w:vAlign w:val="center"/>
          </w:tcPr>
          <w:p w:rsidR="00CD294B" w:rsidRPr="00CE0CE5" w:rsidRDefault="00CE0CE5" w:rsidP="00CE0CE5">
            <w:pPr>
              <w:pStyle w:val="a4"/>
              <w:ind w:left="0"/>
            </w:pPr>
            <w:r>
              <w:t>2</w:t>
            </w:r>
            <w:r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17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ΩΣΤΟΥΛΑ ΘΕΟΔΩΡ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Πλαγιάς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Αγίου Νικολάου</w:t>
            </w:r>
          </w:p>
        </w:tc>
        <w:tc>
          <w:tcPr>
            <w:tcW w:w="3270" w:type="pct"/>
            <w:vAlign w:val="center"/>
          </w:tcPr>
          <w:p w:rsidR="00603B1B" w:rsidRPr="00CE0CE5" w:rsidRDefault="00603B1B" w:rsidP="00E024B9">
            <w:pPr>
              <w:pStyle w:val="a4"/>
              <w:numPr>
                <w:ilvl w:val="0"/>
                <w:numId w:val="24"/>
              </w:numPr>
            </w:pPr>
            <w:r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lastRenderedPageBreak/>
              <w:t xml:space="preserve">18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ΕΩΡΓΙΟΥ ΜΑΡΙ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</w:t>
            </w:r>
            <w:proofErr w:type="spellStart"/>
            <w:r w:rsidRPr="00CE0CE5">
              <w:t>Νεοχωρί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ιτωλικού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 xml:space="preserve">7 </w:t>
            </w:r>
            <w:r w:rsidR="00603B1B" w:rsidRPr="00CE0CE5">
              <w:t>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CE0CE5">
            <w:pPr>
              <w:pStyle w:val="a4"/>
              <w:ind w:left="0"/>
            </w:pPr>
            <w:r w:rsidRPr="00CE0CE5">
              <w:t xml:space="preserve">Δ.Σ. </w:t>
            </w:r>
            <w:proofErr w:type="spellStart"/>
            <w:r w:rsidRPr="00CE0CE5">
              <w:t>Μάστρ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19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ΡΗΓΟΡΟΠΟΥΛΟΥ ΜΑΡΙΑ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r w:rsidRPr="00CE0CE5">
              <w:t>14 ώρες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pPr>
              <w:pStyle w:val="a4"/>
              <w:numPr>
                <w:ilvl w:val="0"/>
                <w:numId w:val="25"/>
              </w:numPr>
            </w:pPr>
            <w:r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0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ΑΝΔΡΕΟΥ ΕΛΕΝΗ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</w:t>
            </w:r>
            <w:proofErr w:type="spellStart"/>
            <w:r w:rsidRPr="00CE0CE5">
              <w:t>Νεοχωρίου</w:t>
            </w:r>
            <w:proofErr w:type="spellEnd"/>
          </w:p>
        </w:tc>
        <w:tc>
          <w:tcPr>
            <w:tcW w:w="3270" w:type="pct"/>
            <w:vAlign w:val="center"/>
          </w:tcPr>
          <w:p w:rsidR="00BE7DDB" w:rsidRPr="00CE0CE5" w:rsidRDefault="00BE7DDB" w:rsidP="00E024B9">
            <w:r w:rsidRPr="00CE0CE5">
              <w:t>14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Μεσολογγίου</w:t>
            </w:r>
          </w:p>
        </w:tc>
        <w:tc>
          <w:tcPr>
            <w:tcW w:w="3270" w:type="pct"/>
            <w:vAlign w:val="center"/>
          </w:tcPr>
          <w:p w:rsidR="00603B1B" w:rsidRPr="00CE0CE5" w:rsidRDefault="00BE7DDB" w:rsidP="00E024B9">
            <w:r w:rsidRPr="00CE0CE5">
              <w:t xml:space="preserve">6 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Κατοχής</w:t>
            </w:r>
          </w:p>
        </w:tc>
        <w:tc>
          <w:tcPr>
            <w:tcW w:w="3270" w:type="pct"/>
            <w:vAlign w:val="center"/>
          </w:tcPr>
          <w:p w:rsidR="00603B1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1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ΑΚΟΥ ΔΑΦΝΟΥΛ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Δ.Σ. Σταμνάς</w:t>
            </w:r>
          </w:p>
        </w:tc>
        <w:tc>
          <w:tcPr>
            <w:tcW w:w="3270" w:type="pct"/>
            <w:vAlign w:val="center"/>
          </w:tcPr>
          <w:p w:rsidR="00603B1B" w:rsidRPr="00CE0CE5" w:rsidRDefault="00E255B3" w:rsidP="00E024B9">
            <w:r w:rsidRPr="00CE0CE5">
              <w:t>11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BE7DDB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Μεσολογγίου</w:t>
            </w:r>
          </w:p>
        </w:tc>
        <w:tc>
          <w:tcPr>
            <w:tcW w:w="3270" w:type="pct"/>
            <w:vAlign w:val="center"/>
          </w:tcPr>
          <w:p w:rsidR="00603B1B" w:rsidRPr="00CE0CE5" w:rsidRDefault="00E255B3" w:rsidP="00E024B9">
            <w:r w:rsidRPr="00CE0CE5">
              <w:t>5</w:t>
            </w:r>
            <w:r w:rsidR="00BE7DDB" w:rsidRPr="00CE0CE5">
              <w:t xml:space="preserve"> 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3/Θ Δ.Σ. Κεφαλόβρυσου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3</w:t>
            </w:r>
            <w:r w:rsidR="00603B1B" w:rsidRPr="00CE0CE5">
              <w:t xml:space="preserve"> ώρες</w:t>
            </w:r>
          </w:p>
        </w:tc>
      </w:tr>
      <w:tr w:rsidR="00BE7DDB" w:rsidRPr="00CE0CE5" w:rsidTr="00E024B9">
        <w:tc>
          <w:tcPr>
            <w:tcW w:w="1730" w:type="pct"/>
            <w:vAlign w:val="center"/>
          </w:tcPr>
          <w:p w:rsidR="00BE7DDB" w:rsidRPr="00CE0CE5" w:rsidRDefault="00C968BC" w:rsidP="00E024B9">
            <w:r w:rsidRPr="00CE0CE5">
              <w:t>2/Θ Δ.Σ. Αγίου Θωμά</w:t>
            </w:r>
          </w:p>
        </w:tc>
        <w:tc>
          <w:tcPr>
            <w:tcW w:w="3270" w:type="pct"/>
            <w:vAlign w:val="center"/>
          </w:tcPr>
          <w:p w:rsidR="00BE7DDB" w:rsidRPr="00CE0CE5" w:rsidRDefault="00C968BC" w:rsidP="00E024B9">
            <w:r w:rsidRPr="00CE0CE5">
              <w:t>3 ώρες</w:t>
            </w:r>
          </w:p>
        </w:tc>
      </w:tr>
      <w:tr w:rsidR="00E255B3" w:rsidRPr="00CE0CE5" w:rsidTr="00E024B9">
        <w:tc>
          <w:tcPr>
            <w:tcW w:w="1730" w:type="pct"/>
            <w:vAlign w:val="center"/>
          </w:tcPr>
          <w:p w:rsidR="00E255B3" w:rsidRPr="00CE0CE5" w:rsidRDefault="00E255B3" w:rsidP="00E024B9">
            <w:r w:rsidRPr="00CE0CE5">
              <w:t xml:space="preserve">2/Θ Δ.Σ. </w:t>
            </w:r>
            <w:proofErr w:type="spellStart"/>
            <w:r w:rsidRPr="00CE0CE5">
              <w:t>Γουριάς</w:t>
            </w:r>
            <w:proofErr w:type="spellEnd"/>
          </w:p>
        </w:tc>
        <w:tc>
          <w:tcPr>
            <w:tcW w:w="3270" w:type="pct"/>
            <w:vAlign w:val="center"/>
          </w:tcPr>
          <w:p w:rsidR="00E255B3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E255B3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2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ΤΣΟΓΚΑ ΣΠΥΡΙΔΟΥΛ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Δ.Σ. Λεπενούς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17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1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ίου Κων/νου</w:t>
            </w:r>
          </w:p>
        </w:tc>
        <w:tc>
          <w:tcPr>
            <w:tcW w:w="3270" w:type="pct"/>
            <w:vAlign w:val="center"/>
          </w:tcPr>
          <w:p w:rsidR="00603B1B" w:rsidRPr="00CE0CE5" w:rsidRDefault="00CE0CE5" w:rsidP="00CE0CE5">
            <w:pPr>
              <w:pStyle w:val="a4"/>
              <w:ind w:left="0"/>
            </w:pPr>
            <w:r>
              <w:t xml:space="preserve">5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3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ΚΑΡΑΣΜΑΝΗ ΙΩΑΝΝ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3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εάπολης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>18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ίου Κων/νου</w:t>
            </w:r>
          </w:p>
        </w:tc>
        <w:tc>
          <w:tcPr>
            <w:tcW w:w="3270" w:type="pct"/>
            <w:vAlign w:val="center"/>
          </w:tcPr>
          <w:p w:rsidR="00603B1B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603B1B" w:rsidRPr="00CE0CE5">
              <w:t>ώρες</w:t>
            </w:r>
          </w:p>
        </w:tc>
      </w:tr>
      <w:tr w:rsidR="00603B1B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603B1B" w:rsidRPr="00CE0CE5" w:rsidRDefault="00E024B9" w:rsidP="00E024B9">
            <w:pPr>
              <w:jc w:val="left"/>
            </w:pPr>
            <w:r w:rsidRPr="00CE0CE5">
              <w:t xml:space="preserve">24. </w:t>
            </w:r>
            <w:r w:rsidR="00603B1B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603B1B" w:rsidRPr="00CE0CE5" w:rsidRDefault="00603B1B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ΜΠΟΥΜΠΟΥΛΗ ΠΑΝΑΓΙΩΤΑ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C968BC" w:rsidP="00E024B9">
            <w:r w:rsidRPr="00CE0CE5">
              <w:t xml:space="preserve">Δ.Σ. </w:t>
            </w:r>
            <w:proofErr w:type="spellStart"/>
            <w:r w:rsidRPr="00CE0CE5">
              <w:t>Ζευγαρακίου</w:t>
            </w:r>
            <w:proofErr w:type="spellEnd"/>
          </w:p>
        </w:tc>
        <w:tc>
          <w:tcPr>
            <w:tcW w:w="3270" w:type="pct"/>
            <w:vAlign w:val="center"/>
          </w:tcPr>
          <w:p w:rsidR="00603B1B" w:rsidRPr="00CE0CE5" w:rsidRDefault="00425CF6" w:rsidP="00E024B9">
            <w:r w:rsidRPr="00CE0CE5">
              <w:t>1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425CF6" w:rsidP="00E024B9">
            <w:r w:rsidRPr="00CE0CE5">
              <w:t>17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603B1B" w:rsidRPr="00CE0CE5" w:rsidRDefault="00425CF6" w:rsidP="00E024B9">
            <w:r w:rsidRPr="00CE0CE5">
              <w:t>4</w:t>
            </w:r>
            <w:r w:rsidR="00603B1B" w:rsidRPr="00CE0CE5">
              <w:t xml:space="preserve"> ώρες</w:t>
            </w:r>
          </w:p>
        </w:tc>
      </w:tr>
      <w:tr w:rsidR="00603B1B" w:rsidRPr="00CE0CE5" w:rsidTr="00E024B9">
        <w:tc>
          <w:tcPr>
            <w:tcW w:w="1730" w:type="pct"/>
            <w:vAlign w:val="center"/>
          </w:tcPr>
          <w:p w:rsidR="00603B1B" w:rsidRPr="00CE0CE5" w:rsidRDefault="00425CF6" w:rsidP="00E024B9">
            <w:r w:rsidRPr="00CE0CE5">
              <w:t>20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603B1B" w:rsidRPr="00CE0CE5" w:rsidRDefault="00C968BC" w:rsidP="00E024B9">
            <w:r w:rsidRPr="00CE0CE5">
              <w:t xml:space="preserve">3 </w:t>
            </w:r>
            <w:r w:rsidR="00603B1B" w:rsidRPr="00CE0CE5">
              <w:t>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425CF6" w:rsidP="00E024B9">
            <w:r w:rsidRPr="00CE0CE5">
              <w:t xml:space="preserve">3/Θ Δ.Σ. </w:t>
            </w:r>
            <w:proofErr w:type="spellStart"/>
            <w:r w:rsidRPr="00CE0CE5">
              <w:t>Παπαδατώ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968BC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5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97033C" w:rsidP="00E024B9">
            <w:pPr>
              <w:tabs>
                <w:tab w:val="left" w:pos="318"/>
              </w:tabs>
              <w:jc w:val="left"/>
            </w:pPr>
            <w:r w:rsidRPr="00CE0CE5">
              <w:t>ΟΝΟΜΑΤΕΠΩΝΥΜΟ:</w:t>
            </w:r>
            <w:r w:rsidR="003A4C8A" w:rsidRPr="00CE0CE5">
              <w:t xml:space="preserve"> </w:t>
            </w:r>
            <w:r w:rsidR="003A4C8A" w:rsidRPr="00CE0CE5">
              <w:rPr>
                <w:b/>
              </w:rPr>
              <w:t>ΥΦΑΝΤΗ ΑΘΗΝΑ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968BC" w:rsidP="00E024B9">
            <w:r w:rsidRPr="00CE0CE5">
              <w:t>Δ.Σ. Παντάνασσας</w:t>
            </w:r>
          </w:p>
        </w:tc>
        <w:tc>
          <w:tcPr>
            <w:tcW w:w="3270" w:type="pct"/>
            <w:vAlign w:val="center"/>
          </w:tcPr>
          <w:p w:rsidR="00C968BC" w:rsidRPr="00CE0CE5" w:rsidRDefault="00A93924" w:rsidP="00E024B9">
            <w:r w:rsidRPr="00CE0CE5">
              <w:t>11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968BC" w:rsidP="00E024B9">
            <w:r w:rsidRPr="00CE0CE5">
              <w:t>Δ.Σ. Παραβόλας</w:t>
            </w:r>
          </w:p>
        </w:tc>
        <w:tc>
          <w:tcPr>
            <w:tcW w:w="3270" w:type="pct"/>
            <w:vAlign w:val="center"/>
          </w:tcPr>
          <w:p w:rsidR="00C968BC" w:rsidRPr="00CE0CE5" w:rsidRDefault="00425CF6" w:rsidP="00E024B9">
            <w:r w:rsidRPr="00CE0CE5">
              <w:t>5</w:t>
            </w:r>
            <w:r w:rsidR="00C968BC" w:rsidRPr="00CE0CE5">
              <w:t xml:space="preserve"> ώρες</w:t>
            </w:r>
          </w:p>
        </w:tc>
      </w:tr>
      <w:tr w:rsidR="00425CF6" w:rsidRPr="00CE0CE5" w:rsidTr="00E024B9">
        <w:tc>
          <w:tcPr>
            <w:tcW w:w="1730" w:type="pct"/>
            <w:vAlign w:val="center"/>
          </w:tcPr>
          <w:p w:rsidR="00425CF6" w:rsidRPr="00CE0CE5" w:rsidRDefault="00425CF6" w:rsidP="00E024B9">
            <w:r w:rsidRPr="00CE0CE5">
              <w:t>6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Αγρινίου</w:t>
            </w:r>
          </w:p>
        </w:tc>
        <w:tc>
          <w:tcPr>
            <w:tcW w:w="3270" w:type="pct"/>
            <w:vAlign w:val="center"/>
          </w:tcPr>
          <w:p w:rsidR="00425CF6" w:rsidRPr="00CE0CE5" w:rsidRDefault="00CE0CE5" w:rsidP="00CE0CE5">
            <w:r>
              <w:t xml:space="preserve">6 </w:t>
            </w:r>
            <w:r w:rsidR="00425CF6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6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C968BC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ΚΑΡΡΑ ΣΤΥΛΙΑΝΗ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Δ.Σ. </w:t>
            </w:r>
            <w:proofErr w:type="spellStart"/>
            <w:r w:rsidRPr="00CE0CE5">
              <w:t>Αγγελοκάστρου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14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Δ.Σ. </w:t>
            </w:r>
            <w:proofErr w:type="spellStart"/>
            <w:r w:rsidRPr="00CE0CE5">
              <w:t>Καλυβίω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7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CE3114" w:rsidP="00E024B9">
            <w:r w:rsidRPr="00CE0CE5">
              <w:t xml:space="preserve">3/Θ Δ.Σ. </w:t>
            </w:r>
            <w:proofErr w:type="spellStart"/>
            <w:r w:rsidRPr="00CE0CE5">
              <w:t>Χρυσοβεργίου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CE0CE5" w:rsidP="00CE0CE5">
            <w:pPr>
              <w:pStyle w:val="a4"/>
              <w:ind w:left="0"/>
            </w:pPr>
            <w:r>
              <w:t xml:space="preserve">2 </w:t>
            </w:r>
            <w:r w:rsidR="00C968BC" w:rsidRPr="00CE0CE5">
              <w:t>ώρες</w:t>
            </w:r>
          </w:p>
        </w:tc>
      </w:tr>
      <w:tr w:rsidR="00C968BC" w:rsidRPr="00CE0CE5" w:rsidTr="00CE0CE5">
        <w:tc>
          <w:tcPr>
            <w:tcW w:w="1730" w:type="pct"/>
            <w:shd w:val="clear" w:color="auto" w:fill="D9D9D9" w:themeFill="background1" w:themeFillShade="D9"/>
            <w:vAlign w:val="center"/>
          </w:tcPr>
          <w:p w:rsidR="00C968BC" w:rsidRPr="00CE0CE5" w:rsidRDefault="00E024B9" w:rsidP="00E024B9">
            <w:pPr>
              <w:jc w:val="left"/>
            </w:pPr>
            <w:r w:rsidRPr="00CE0CE5">
              <w:t xml:space="preserve">27. </w:t>
            </w:r>
            <w:r w:rsidR="00C968BC" w:rsidRPr="00CE0CE5">
              <w:t>ΣΧΟΛΙΚΗ ΜΟΝΑΔΑ</w:t>
            </w:r>
          </w:p>
        </w:tc>
        <w:tc>
          <w:tcPr>
            <w:tcW w:w="3270" w:type="pct"/>
            <w:shd w:val="clear" w:color="auto" w:fill="D9D9D9" w:themeFill="background1" w:themeFillShade="D9"/>
            <w:vAlign w:val="center"/>
          </w:tcPr>
          <w:p w:rsidR="00C968BC" w:rsidRPr="00CE0CE5" w:rsidRDefault="00C968BC" w:rsidP="00E024B9">
            <w:pPr>
              <w:tabs>
                <w:tab w:val="left" w:pos="1149"/>
                <w:tab w:val="center" w:pos="3088"/>
              </w:tabs>
              <w:jc w:val="left"/>
            </w:pPr>
            <w:r w:rsidRPr="00CE0CE5">
              <w:t xml:space="preserve">ΟΝΟΜΑΤΕΠΩΝΥΜΟ: </w:t>
            </w:r>
            <w:r w:rsidR="003A4C8A" w:rsidRPr="00CE0CE5">
              <w:rPr>
                <w:b/>
              </w:rPr>
              <w:t>ΓΑΤΣΙΑΝΗ ΕΛΕΝΗ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1A304D" w:rsidP="00E024B9">
            <w:r w:rsidRPr="00CE0CE5">
              <w:t>2</w:t>
            </w:r>
            <w:r w:rsidRPr="00CE0CE5">
              <w:rPr>
                <w:vertAlign w:val="superscript"/>
              </w:rPr>
              <w:t>ο</w:t>
            </w:r>
            <w:r w:rsidRPr="00CE0CE5">
              <w:t xml:space="preserve"> Δ.Σ. Νεάπολης</w:t>
            </w:r>
          </w:p>
        </w:tc>
        <w:tc>
          <w:tcPr>
            <w:tcW w:w="3270" w:type="pct"/>
            <w:vAlign w:val="center"/>
          </w:tcPr>
          <w:p w:rsidR="00C968BC" w:rsidRPr="00CE0CE5" w:rsidRDefault="00E255B3" w:rsidP="00E024B9">
            <w:r w:rsidRPr="00CE0CE5">
              <w:t>14</w:t>
            </w:r>
            <w:r w:rsidR="00C968BC" w:rsidRPr="00CE0CE5">
              <w:t xml:space="preserve"> ώρες</w:t>
            </w:r>
          </w:p>
        </w:tc>
      </w:tr>
      <w:tr w:rsidR="00C968BC" w:rsidRPr="00CE0CE5" w:rsidTr="00E024B9">
        <w:tc>
          <w:tcPr>
            <w:tcW w:w="1730" w:type="pct"/>
            <w:vAlign w:val="center"/>
          </w:tcPr>
          <w:p w:rsidR="00C968BC" w:rsidRPr="00CE0CE5" w:rsidRDefault="001A304D" w:rsidP="00E024B9">
            <w:r w:rsidRPr="00CE0CE5">
              <w:t xml:space="preserve">Δ.Σ. </w:t>
            </w:r>
            <w:proofErr w:type="spellStart"/>
            <w:r w:rsidRPr="00CE0CE5">
              <w:t>Καλυβίων</w:t>
            </w:r>
            <w:proofErr w:type="spellEnd"/>
          </w:p>
        </w:tc>
        <w:tc>
          <w:tcPr>
            <w:tcW w:w="3270" w:type="pct"/>
            <w:vAlign w:val="center"/>
          </w:tcPr>
          <w:p w:rsidR="00C968BC" w:rsidRPr="00CE0CE5" w:rsidRDefault="00AF6024" w:rsidP="00E024B9">
            <w:r w:rsidRPr="00CE0CE5">
              <w:t>7</w:t>
            </w:r>
            <w:r w:rsidR="00C968BC" w:rsidRPr="00CE0CE5">
              <w:t xml:space="preserve"> ώρες</w:t>
            </w:r>
          </w:p>
        </w:tc>
      </w:tr>
      <w:tr w:rsidR="00AF6024" w:rsidRPr="00CE0CE5" w:rsidTr="00E024B9">
        <w:tc>
          <w:tcPr>
            <w:tcW w:w="1730" w:type="pct"/>
            <w:vAlign w:val="center"/>
          </w:tcPr>
          <w:p w:rsidR="00AF6024" w:rsidRPr="00CE0CE5" w:rsidRDefault="00AF6024" w:rsidP="00E024B9">
            <w:r w:rsidRPr="00CE0CE5">
              <w:t xml:space="preserve">1/Θ Δ.Σ. </w:t>
            </w:r>
            <w:proofErr w:type="spellStart"/>
            <w:r w:rsidRPr="00CE0CE5">
              <w:t>Παλαιομάνινας</w:t>
            </w:r>
            <w:proofErr w:type="spellEnd"/>
          </w:p>
        </w:tc>
        <w:tc>
          <w:tcPr>
            <w:tcW w:w="3270" w:type="pct"/>
            <w:vAlign w:val="center"/>
          </w:tcPr>
          <w:p w:rsidR="00AF6024" w:rsidRPr="00CE0CE5" w:rsidRDefault="00AF6024" w:rsidP="00E024B9">
            <w:r w:rsidRPr="00CE0CE5">
              <w:t>2 ώρ</w:t>
            </w:r>
            <w:r w:rsidR="0097033C" w:rsidRPr="00CE0CE5">
              <w:t>ες</w:t>
            </w:r>
          </w:p>
        </w:tc>
      </w:tr>
      <w:tr w:rsidR="00AF6024" w:rsidTr="00E024B9">
        <w:tc>
          <w:tcPr>
            <w:tcW w:w="1730" w:type="pct"/>
            <w:vAlign w:val="center"/>
          </w:tcPr>
          <w:p w:rsidR="00AF6024" w:rsidRPr="00CE0CE5" w:rsidRDefault="00AF6024" w:rsidP="00E024B9">
            <w:r w:rsidRPr="00CE0CE5">
              <w:t xml:space="preserve">1/Θ Δ.Σ. </w:t>
            </w:r>
            <w:proofErr w:type="spellStart"/>
            <w:r w:rsidRPr="00CE0CE5">
              <w:t>Γουριώτισσας</w:t>
            </w:r>
            <w:proofErr w:type="spellEnd"/>
          </w:p>
        </w:tc>
        <w:tc>
          <w:tcPr>
            <w:tcW w:w="3270" w:type="pct"/>
            <w:vAlign w:val="center"/>
          </w:tcPr>
          <w:p w:rsidR="00AF6024" w:rsidRPr="00CE0CE5" w:rsidRDefault="00CE0CE5" w:rsidP="00CE0CE5">
            <w:r>
              <w:t xml:space="preserve">1 </w:t>
            </w:r>
            <w:r w:rsidR="00AF6024" w:rsidRPr="00CE0CE5">
              <w:t>ώρ</w:t>
            </w:r>
            <w:r>
              <w:t>α</w:t>
            </w:r>
          </w:p>
        </w:tc>
      </w:tr>
    </w:tbl>
    <w:p w:rsidR="00C968BC" w:rsidRDefault="00C968BC" w:rsidP="00D03219">
      <w:pPr>
        <w:jc w:val="both"/>
        <w:rPr>
          <w:sz w:val="24"/>
          <w:szCs w:val="24"/>
        </w:rPr>
      </w:pPr>
    </w:p>
    <w:p w:rsid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BE06B7" w:rsidRDefault="00BE06B7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97033C" w:rsidRDefault="0097033C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</w:p>
    <w:p w:rsidR="008C7E51" w:rsidRPr="008C7E51" w:rsidRDefault="008C7E51" w:rsidP="008C7E51">
      <w:pPr>
        <w:tabs>
          <w:tab w:val="left" w:pos="76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C7E51" w:rsidRPr="008C7E51" w:rsidSect="0097033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52"/>
    <w:multiLevelType w:val="hybridMultilevel"/>
    <w:tmpl w:val="CAE68C8A"/>
    <w:lvl w:ilvl="0" w:tplc="23222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BC5"/>
    <w:multiLevelType w:val="hybridMultilevel"/>
    <w:tmpl w:val="1404454E"/>
    <w:lvl w:ilvl="0" w:tplc="2D8CADC6">
      <w:start w:val="24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B171C44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864"/>
    <w:multiLevelType w:val="hybridMultilevel"/>
    <w:tmpl w:val="74820C16"/>
    <w:lvl w:ilvl="0" w:tplc="BB506A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F49"/>
    <w:multiLevelType w:val="hybridMultilevel"/>
    <w:tmpl w:val="60FC1A6A"/>
    <w:lvl w:ilvl="0" w:tplc="FD8A27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54BB3"/>
    <w:multiLevelType w:val="hybridMultilevel"/>
    <w:tmpl w:val="8042ECF2"/>
    <w:lvl w:ilvl="0" w:tplc="781C6B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2CE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1DA"/>
    <w:multiLevelType w:val="hybridMultilevel"/>
    <w:tmpl w:val="33906BDC"/>
    <w:lvl w:ilvl="0" w:tplc="3A5C62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1061"/>
    <w:multiLevelType w:val="hybridMultilevel"/>
    <w:tmpl w:val="20D4EA16"/>
    <w:lvl w:ilvl="0" w:tplc="843A46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7B93"/>
    <w:multiLevelType w:val="hybridMultilevel"/>
    <w:tmpl w:val="933AA59E"/>
    <w:lvl w:ilvl="0" w:tplc="DFB0F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9C0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7DBA"/>
    <w:multiLevelType w:val="hybridMultilevel"/>
    <w:tmpl w:val="3BDEFCC2"/>
    <w:lvl w:ilvl="0" w:tplc="90A44958">
      <w:start w:val="24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3BD9299A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3D6"/>
    <w:multiLevelType w:val="hybridMultilevel"/>
    <w:tmpl w:val="DD64D382"/>
    <w:lvl w:ilvl="0" w:tplc="BCBAC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073D"/>
    <w:multiLevelType w:val="hybridMultilevel"/>
    <w:tmpl w:val="7DE401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4E3"/>
    <w:multiLevelType w:val="hybridMultilevel"/>
    <w:tmpl w:val="94AC08AC"/>
    <w:lvl w:ilvl="0" w:tplc="84CCE666">
      <w:start w:val="2"/>
      <w:numFmt w:val="decimal"/>
      <w:lvlText w:val="%1"/>
      <w:lvlJc w:val="left"/>
      <w:pPr>
        <w:ind w:left="27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9" w:hanging="360"/>
      </w:pPr>
    </w:lvl>
    <w:lvl w:ilvl="2" w:tplc="0408001B" w:tentative="1">
      <w:start w:val="1"/>
      <w:numFmt w:val="lowerRoman"/>
      <w:lvlText w:val="%3."/>
      <w:lvlJc w:val="right"/>
      <w:pPr>
        <w:ind w:left="4209" w:hanging="180"/>
      </w:pPr>
    </w:lvl>
    <w:lvl w:ilvl="3" w:tplc="0408000F" w:tentative="1">
      <w:start w:val="1"/>
      <w:numFmt w:val="decimal"/>
      <w:lvlText w:val="%4."/>
      <w:lvlJc w:val="left"/>
      <w:pPr>
        <w:ind w:left="4929" w:hanging="360"/>
      </w:pPr>
    </w:lvl>
    <w:lvl w:ilvl="4" w:tplc="04080019" w:tentative="1">
      <w:start w:val="1"/>
      <w:numFmt w:val="lowerLetter"/>
      <w:lvlText w:val="%5."/>
      <w:lvlJc w:val="left"/>
      <w:pPr>
        <w:ind w:left="5649" w:hanging="360"/>
      </w:pPr>
    </w:lvl>
    <w:lvl w:ilvl="5" w:tplc="0408001B" w:tentative="1">
      <w:start w:val="1"/>
      <w:numFmt w:val="lowerRoman"/>
      <w:lvlText w:val="%6."/>
      <w:lvlJc w:val="right"/>
      <w:pPr>
        <w:ind w:left="6369" w:hanging="180"/>
      </w:pPr>
    </w:lvl>
    <w:lvl w:ilvl="6" w:tplc="0408000F" w:tentative="1">
      <w:start w:val="1"/>
      <w:numFmt w:val="decimal"/>
      <w:lvlText w:val="%7."/>
      <w:lvlJc w:val="left"/>
      <w:pPr>
        <w:ind w:left="7089" w:hanging="360"/>
      </w:pPr>
    </w:lvl>
    <w:lvl w:ilvl="7" w:tplc="04080019" w:tentative="1">
      <w:start w:val="1"/>
      <w:numFmt w:val="lowerLetter"/>
      <w:lvlText w:val="%8."/>
      <w:lvlJc w:val="left"/>
      <w:pPr>
        <w:ind w:left="7809" w:hanging="360"/>
      </w:pPr>
    </w:lvl>
    <w:lvl w:ilvl="8" w:tplc="0408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6">
    <w:nsid w:val="402938B7"/>
    <w:multiLevelType w:val="hybridMultilevel"/>
    <w:tmpl w:val="21CCFDDE"/>
    <w:lvl w:ilvl="0" w:tplc="A8EC19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93493"/>
    <w:multiLevelType w:val="hybridMultilevel"/>
    <w:tmpl w:val="651AF044"/>
    <w:lvl w:ilvl="0" w:tplc="09102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1DF2"/>
    <w:multiLevelType w:val="hybridMultilevel"/>
    <w:tmpl w:val="AF04CD32"/>
    <w:lvl w:ilvl="0" w:tplc="A4C6D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4EB4"/>
    <w:multiLevelType w:val="hybridMultilevel"/>
    <w:tmpl w:val="4D065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C282E"/>
    <w:multiLevelType w:val="hybridMultilevel"/>
    <w:tmpl w:val="D5FCBD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A53B2"/>
    <w:multiLevelType w:val="hybridMultilevel"/>
    <w:tmpl w:val="81E81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C0D3A"/>
    <w:multiLevelType w:val="hybridMultilevel"/>
    <w:tmpl w:val="C100C2A4"/>
    <w:lvl w:ilvl="0" w:tplc="A1441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81F2C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D75C6"/>
    <w:multiLevelType w:val="hybridMultilevel"/>
    <w:tmpl w:val="07769B62"/>
    <w:lvl w:ilvl="0" w:tplc="00169F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45D02"/>
    <w:multiLevelType w:val="hybridMultilevel"/>
    <w:tmpl w:val="06BA735A"/>
    <w:lvl w:ilvl="0" w:tplc="500C5AB4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639559C"/>
    <w:multiLevelType w:val="hybridMultilevel"/>
    <w:tmpl w:val="545847D8"/>
    <w:lvl w:ilvl="0" w:tplc="D0A607BE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6B91976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E1792"/>
    <w:multiLevelType w:val="hybridMultilevel"/>
    <w:tmpl w:val="266C489C"/>
    <w:lvl w:ilvl="0" w:tplc="86C4A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00A9E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43B4"/>
    <w:multiLevelType w:val="hybridMultilevel"/>
    <w:tmpl w:val="5B5AED22"/>
    <w:lvl w:ilvl="0" w:tplc="95EAD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0CFA"/>
    <w:multiLevelType w:val="hybridMultilevel"/>
    <w:tmpl w:val="6276B4C4"/>
    <w:lvl w:ilvl="0" w:tplc="3080E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0274"/>
    <w:multiLevelType w:val="hybridMultilevel"/>
    <w:tmpl w:val="5D0C1FFE"/>
    <w:lvl w:ilvl="0" w:tplc="36C69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34975"/>
    <w:multiLevelType w:val="hybridMultilevel"/>
    <w:tmpl w:val="4D147CF8"/>
    <w:lvl w:ilvl="0" w:tplc="C0CE2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9"/>
  </w:num>
  <w:num w:numId="6">
    <w:abstractNumId w:val="10"/>
  </w:num>
  <w:num w:numId="7">
    <w:abstractNumId w:val="23"/>
  </w:num>
  <w:num w:numId="8">
    <w:abstractNumId w:val="2"/>
  </w:num>
  <w:num w:numId="9">
    <w:abstractNumId w:val="6"/>
  </w:num>
  <w:num w:numId="10">
    <w:abstractNumId w:val="12"/>
  </w:num>
  <w:num w:numId="11">
    <w:abstractNumId w:val="27"/>
  </w:num>
  <w:num w:numId="12">
    <w:abstractNumId w:val="0"/>
  </w:num>
  <w:num w:numId="13">
    <w:abstractNumId w:val="32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13"/>
  </w:num>
  <w:num w:numId="19">
    <w:abstractNumId w:val="28"/>
  </w:num>
  <w:num w:numId="20">
    <w:abstractNumId w:val="18"/>
  </w:num>
  <w:num w:numId="21">
    <w:abstractNumId w:val="33"/>
  </w:num>
  <w:num w:numId="22">
    <w:abstractNumId w:val="17"/>
  </w:num>
  <w:num w:numId="23">
    <w:abstractNumId w:val="15"/>
  </w:num>
  <w:num w:numId="24">
    <w:abstractNumId w:val="26"/>
  </w:num>
  <w:num w:numId="25">
    <w:abstractNumId w:val="25"/>
  </w:num>
  <w:num w:numId="26">
    <w:abstractNumId w:val="30"/>
  </w:num>
  <w:num w:numId="27">
    <w:abstractNumId w:val="31"/>
  </w:num>
  <w:num w:numId="28">
    <w:abstractNumId w:val="9"/>
  </w:num>
  <w:num w:numId="29">
    <w:abstractNumId w:val="24"/>
  </w:num>
  <w:num w:numId="30">
    <w:abstractNumId w:val="11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8C3306"/>
    <w:rsid w:val="00022D43"/>
    <w:rsid w:val="00037741"/>
    <w:rsid w:val="000F2215"/>
    <w:rsid w:val="00121D48"/>
    <w:rsid w:val="00140F1C"/>
    <w:rsid w:val="00160570"/>
    <w:rsid w:val="001A304D"/>
    <w:rsid w:val="001A4F08"/>
    <w:rsid w:val="001A7EDF"/>
    <w:rsid w:val="001C4A49"/>
    <w:rsid w:val="001D72C0"/>
    <w:rsid w:val="001E63ED"/>
    <w:rsid w:val="00202F37"/>
    <w:rsid w:val="002306F4"/>
    <w:rsid w:val="002544CF"/>
    <w:rsid w:val="00282ABA"/>
    <w:rsid w:val="002969BE"/>
    <w:rsid w:val="002D6AF1"/>
    <w:rsid w:val="002E0A63"/>
    <w:rsid w:val="002E3C35"/>
    <w:rsid w:val="003623AB"/>
    <w:rsid w:val="00375E2A"/>
    <w:rsid w:val="0038656D"/>
    <w:rsid w:val="003869E0"/>
    <w:rsid w:val="00392B70"/>
    <w:rsid w:val="003A4C8A"/>
    <w:rsid w:val="003A5F22"/>
    <w:rsid w:val="003E0301"/>
    <w:rsid w:val="003E1415"/>
    <w:rsid w:val="003F4AB0"/>
    <w:rsid w:val="004165C9"/>
    <w:rsid w:val="00425518"/>
    <w:rsid w:val="00425CF6"/>
    <w:rsid w:val="00437EFD"/>
    <w:rsid w:val="004418F3"/>
    <w:rsid w:val="00445EFC"/>
    <w:rsid w:val="00460EB3"/>
    <w:rsid w:val="00470152"/>
    <w:rsid w:val="004843F8"/>
    <w:rsid w:val="004C4F05"/>
    <w:rsid w:val="004E5B83"/>
    <w:rsid w:val="004F1FC4"/>
    <w:rsid w:val="005013EA"/>
    <w:rsid w:val="00513EA4"/>
    <w:rsid w:val="00537A52"/>
    <w:rsid w:val="0054302C"/>
    <w:rsid w:val="005474E8"/>
    <w:rsid w:val="005C4538"/>
    <w:rsid w:val="005E3FAA"/>
    <w:rsid w:val="005F5971"/>
    <w:rsid w:val="00603B1B"/>
    <w:rsid w:val="00663D4F"/>
    <w:rsid w:val="00681DDE"/>
    <w:rsid w:val="0069561D"/>
    <w:rsid w:val="006A533D"/>
    <w:rsid w:val="006F1134"/>
    <w:rsid w:val="006F74AB"/>
    <w:rsid w:val="00714296"/>
    <w:rsid w:val="00732DCE"/>
    <w:rsid w:val="0074731B"/>
    <w:rsid w:val="007633D2"/>
    <w:rsid w:val="007E64E7"/>
    <w:rsid w:val="00804461"/>
    <w:rsid w:val="00832FB9"/>
    <w:rsid w:val="00840ABD"/>
    <w:rsid w:val="0087170B"/>
    <w:rsid w:val="00890686"/>
    <w:rsid w:val="00890BFA"/>
    <w:rsid w:val="00892D58"/>
    <w:rsid w:val="008C3306"/>
    <w:rsid w:val="008C7E51"/>
    <w:rsid w:val="008E1632"/>
    <w:rsid w:val="008F3B74"/>
    <w:rsid w:val="00910FBC"/>
    <w:rsid w:val="00913D18"/>
    <w:rsid w:val="009350D9"/>
    <w:rsid w:val="00935204"/>
    <w:rsid w:val="00942B10"/>
    <w:rsid w:val="0097033C"/>
    <w:rsid w:val="00973A50"/>
    <w:rsid w:val="00980FD0"/>
    <w:rsid w:val="0099623C"/>
    <w:rsid w:val="009A13D9"/>
    <w:rsid w:val="009B5D82"/>
    <w:rsid w:val="009D3BF2"/>
    <w:rsid w:val="00A05072"/>
    <w:rsid w:val="00A13F4A"/>
    <w:rsid w:val="00A150A5"/>
    <w:rsid w:val="00A47BE9"/>
    <w:rsid w:val="00A63583"/>
    <w:rsid w:val="00A8424D"/>
    <w:rsid w:val="00A93924"/>
    <w:rsid w:val="00AA2FDA"/>
    <w:rsid w:val="00AA526F"/>
    <w:rsid w:val="00AF6024"/>
    <w:rsid w:val="00B02F5D"/>
    <w:rsid w:val="00BA4D89"/>
    <w:rsid w:val="00BE06B7"/>
    <w:rsid w:val="00BE7DDB"/>
    <w:rsid w:val="00BF166F"/>
    <w:rsid w:val="00C02FAC"/>
    <w:rsid w:val="00C15927"/>
    <w:rsid w:val="00C317E8"/>
    <w:rsid w:val="00C361FA"/>
    <w:rsid w:val="00C45C57"/>
    <w:rsid w:val="00C506F9"/>
    <w:rsid w:val="00C50DC5"/>
    <w:rsid w:val="00C74C8A"/>
    <w:rsid w:val="00C7718E"/>
    <w:rsid w:val="00C968BC"/>
    <w:rsid w:val="00CB6262"/>
    <w:rsid w:val="00CC775F"/>
    <w:rsid w:val="00CD176D"/>
    <w:rsid w:val="00CD294B"/>
    <w:rsid w:val="00CD3941"/>
    <w:rsid w:val="00CE073B"/>
    <w:rsid w:val="00CE0CE5"/>
    <w:rsid w:val="00CE108D"/>
    <w:rsid w:val="00CE3114"/>
    <w:rsid w:val="00CF3BC8"/>
    <w:rsid w:val="00D03219"/>
    <w:rsid w:val="00D71173"/>
    <w:rsid w:val="00D77E26"/>
    <w:rsid w:val="00D85C97"/>
    <w:rsid w:val="00D87503"/>
    <w:rsid w:val="00D945D7"/>
    <w:rsid w:val="00DD0032"/>
    <w:rsid w:val="00DD0839"/>
    <w:rsid w:val="00DE05E9"/>
    <w:rsid w:val="00DF11B4"/>
    <w:rsid w:val="00E024B9"/>
    <w:rsid w:val="00E04AEF"/>
    <w:rsid w:val="00E2466B"/>
    <w:rsid w:val="00E255B3"/>
    <w:rsid w:val="00E3369F"/>
    <w:rsid w:val="00E803B2"/>
    <w:rsid w:val="00E955CA"/>
    <w:rsid w:val="00EC0D77"/>
    <w:rsid w:val="00EC454F"/>
    <w:rsid w:val="00EE1175"/>
    <w:rsid w:val="00F358CC"/>
    <w:rsid w:val="00F43C18"/>
    <w:rsid w:val="00F61F4F"/>
    <w:rsid w:val="00F62E1F"/>
    <w:rsid w:val="00F727EE"/>
    <w:rsid w:val="00F82703"/>
    <w:rsid w:val="00F971EC"/>
    <w:rsid w:val="00FA4160"/>
    <w:rsid w:val="00FB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E35-DB36-4F31-9587-8255C2E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5</cp:revision>
  <cp:lastPrinted>2019-09-10T13:12:00Z</cp:lastPrinted>
  <dcterms:created xsi:type="dcterms:W3CDTF">2019-09-10T12:38:00Z</dcterms:created>
  <dcterms:modified xsi:type="dcterms:W3CDTF">2019-09-10T13:46:00Z</dcterms:modified>
</cp:coreProperties>
</file>